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SSO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3050625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19 18 4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623.28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93.49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623.287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93.49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NOVENTA Y TRES MIL CUATROCIENTOS NOV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0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